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2C" w:rsidRDefault="00300C57">
      <w:pPr>
        <w:pStyle w:val="pnormal"/>
      </w:pPr>
      <w:r>
        <w:t>Osnovna šola bratov Letonja Šmartno ob Paki</w:t>
      </w:r>
    </w:p>
    <w:p w:rsidR="00CC3E2C" w:rsidRDefault="00CC3E2C">
      <w:pPr>
        <w:pStyle w:val="pnormal"/>
      </w:pPr>
    </w:p>
    <w:p w:rsidR="00CC3E2C" w:rsidRDefault="00EC7184">
      <w:pPr>
        <w:pStyle w:val="pnaslov"/>
      </w:pPr>
      <w:r>
        <w:rPr>
          <w:rStyle w:val="fnaslov"/>
        </w:rPr>
        <w:t>Seznam GRADIV</w:t>
      </w:r>
      <w:r w:rsidR="00300C57">
        <w:rPr>
          <w:rStyle w:val="fnaslov"/>
        </w:rPr>
        <w:t xml:space="preserve"> za šolsko leto 2020/2021 za 1. razred</w:t>
      </w:r>
    </w:p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DE</w:t>
      </w:r>
      <w:r w:rsidR="00D45712">
        <w:rPr>
          <w:b/>
          <w:sz w:val="22"/>
          <w:szCs w:val="22"/>
        </w:rPr>
        <w:t xml:space="preserve">LOVNI ZVEZKI </w:t>
      </w:r>
      <w:r w:rsidR="00583E90">
        <w:rPr>
          <w:b/>
          <w:sz w:val="22"/>
          <w:szCs w:val="22"/>
        </w:rPr>
        <w:t xml:space="preserve"> – za starše BREZPLAČNO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</w:tblGrid>
      <w:tr w:rsidR="00300C57" w:rsidTr="00300C57">
        <w:tc>
          <w:tcPr>
            <w:tcW w:w="849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4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Več avtorjev: LILI IN BINE: NOVI PRIJATELJI 1 - POSEBNI KOMPLET, samostojni delovni zvezki za slovenščino, matematiko in spoznavanje okolja s kodo in prilogami v škatli + 1. del delovnega zvezka za opismenjevanj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006462263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POTREBŠČINE po izboru učiteljev</w:t>
      </w:r>
      <w:r w:rsidR="00D45712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558"/>
        <w:gridCol w:w="2758"/>
        <w:gridCol w:w="1384"/>
        <w:gridCol w:w="607"/>
      </w:tblGrid>
      <w:tr w:rsidR="00CC3E2C">
        <w:trPr>
          <w:gridAfter w:val="1"/>
          <w:wAfter w:w="737" w:type="dxa"/>
        </w:trPr>
        <w:tc>
          <w:tcPr>
            <w:tcW w:w="850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velik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črtas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PO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 xml:space="preserve">LEPILO UHU, </w:t>
            </w:r>
            <w:proofErr w:type="spellStart"/>
            <w:r>
              <w:t>Stic</w:t>
            </w:r>
            <w:proofErr w:type="spellEnd"/>
            <w:r>
              <w:t>, 21 g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PA A4, z elasti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VREČKA ZA ŠPORTNO OPREM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OLSKA TORB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otrebščine za pouk likovne umetnosti nabavi šola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Učna gradiva za neobvezne izbirne predmete</w:t>
      </w:r>
      <w:r w:rsidR="00D45712">
        <w:rPr>
          <w:b/>
          <w:sz w:val="22"/>
          <w:szCs w:val="22"/>
        </w:rPr>
        <w:t xml:space="preserve"> – za starše BREZPLAČNO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</w:tblGrid>
      <w:tr w:rsidR="00300C57" w:rsidTr="00300C57">
        <w:tc>
          <w:tcPr>
            <w:tcW w:w="849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4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H. Mol: MAGIC ADVENTURE 1, delovni zvezek za angle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955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 </w:t>
            </w: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Potrebščine za neobvezne izbirne predmete</w:t>
      </w:r>
      <w:r w:rsidR="00D45712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3230"/>
      </w:tblGrid>
      <w:tr w:rsidR="00CE1C99" w:rsidTr="00CE1C99">
        <w:tc>
          <w:tcPr>
            <w:tcW w:w="850" w:type="dxa"/>
          </w:tcPr>
          <w:p w:rsidR="00CE1C99" w:rsidRDefault="00CE1C99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CE1C99" w:rsidRDefault="00CE1C99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0" w:type="dxa"/>
          </w:tcPr>
          <w:p w:rsidR="00CE1C99" w:rsidRDefault="00CE1C99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CE1C99" w:rsidTr="00CE1C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E1C99" w:rsidRDefault="00CE1C99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CE1C99" w:rsidRDefault="00CE1C99">
            <w:pPr>
              <w:pStyle w:val="pnormal"/>
            </w:pPr>
            <w:r>
              <w:t>ZVEZEK, veliki A4, 50-listni, brezčrtni</w:t>
            </w:r>
          </w:p>
        </w:tc>
        <w:tc>
          <w:tcPr>
            <w:tcW w:w="3230" w:type="dxa"/>
            <w:tcBorders>
              <w:top w:val="single" w:sz="6" w:space="0" w:color="000000"/>
              <w:bottom w:val="single" w:sz="6" w:space="0" w:color="000000"/>
            </w:tcBorders>
          </w:tcPr>
          <w:p w:rsidR="00CE1C99" w:rsidRDefault="00CE1C99">
            <w:pPr>
              <w:pStyle w:val="pnormal"/>
            </w:pPr>
            <w:r>
              <w:t>AN</w:t>
            </w: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D5693E">
        <w:rPr>
          <w:b/>
          <w:sz w:val="22"/>
          <w:szCs w:val="22"/>
        </w:rPr>
        <w:t xml:space="preserve"> – bre</w:t>
      </w:r>
      <w:bookmarkStart w:id="0" w:name="_GoBack"/>
      <w:bookmarkEnd w:id="0"/>
      <w:r w:rsidR="00D45712">
        <w:rPr>
          <w:b/>
          <w:sz w:val="22"/>
          <w:szCs w:val="22"/>
        </w:rPr>
        <w:t>zplačna izposoja iz učbeniškega sklad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. Kramarič, M. Kern, M. Pipan: LILI IN BINE 1, učbenik za sloven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10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CC3E2C"/>
    <w:sectPr w:rsidR="00CC3E2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C"/>
    <w:rsid w:val="00300C57"/>
    <w:rsid w:val="00583E90"/>
    <w:rsid w:val="00834041"/>
    <w:rsid w:val="00CC3E2C"/>
    <w:rsid w:val="00CE1C99"/>
    <w:rsid w:val="00D45712"/>
    <w:rsid w:val="00D5693E"/>
    <w:rsid w:val="00EC7184"/>
    <w:rsid w:val="00FC4D5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5734"/>
  <w15:docId w15:val="{61433E32-E37D-4886-8CFE-BE77E32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E3F248-BF53-4126-BE9A-0DF08AB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Dajcman</dc:creator>
  <cp:keywords/>
  <dc:description/>
  <cp:lastModifiedBy>Petrca</cp:lastModifiedBy>
  <cp:revision>9</cp:revision>
  <dcterms:created xsi:type="dcterms:W3CDTF">2020-06-05T04:54:00Z</dcterms:created>
  <dcterms:modified xsi:type="dcterms:W3CDTF">2020-06-05T05:17:00Z</dcterms:modified>
  <cp:category/>
</cp:coreProperties>
</file>